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BFDA3A3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FF438B">
              <w:t>164</w:t>
            </w:r>
          </w:p>
          <w:p w14:paraId="426ED662" w14:textId="3A448488" w:rsidR="001C20C1" w:rsidRPr="00A8151A" w:rsidRDefault="00FF6183" w:rsidP="001C20C1">
            <w:r>
              <w:t>8</w:t>
            </w:r>
            <w:r w:rsidR="00FF438B">
              <w:t xml:space="preserve"> </w:t>
            </w:r>
            <w:r w:rsidR="00683365">
              <w:t>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8B7D362" w14:textId="77777777" w:rsidR="00503F43" w:rsidRPr="00FB4FEF" w:rsidRDefault="00503F43" w:rsidP="0050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5 lentelė. </w:t>
      </w:r>
      <w:r w:rsidRPr="00FB4FEF">
        <w:rPr>
          <w:color w:val="000000"/>
        </w:rPr>
        <w:t>2026–2028 metų 8 Švietimo programos uždaviniai, priemonės, asignavimai ir kitos lėšos (tūkst. eurų)</w:t>
      </w:r>
    </w:p>
    <w:p w14:paraId="1F354DD1" w14:textId="77777777" w:rsidR="00503F43" w:rsidRDefault="00503F43" w:rsidP="00503F43">
      <w:pPr>
        <w:rPr>
          <w:color w:val="EE0000"/>
        </w:rPr>
      </w:pPr>
    </w:p>
    <w:tbl>
      <w:tblPr>
        <w:tblW w:w="14573" w:type="dxa"/>
        <w:jc w:val="center"/>
        <w:tblLook w:val="04A0" w:firstRow="1" w:lastRow="0" w:firstColumn="1" w:lastColumn="0" w:noHBand="0" w:noVBand="1"/>
      </w:tblPr>
      <w:tblGrid>
        <w:gridCol w:w="2232"/>
        <w:gridCol w:w="4390"/>
        <w:gridCol w:w="2007"/>
        <w:gridCol w:w="1755"/>
        <w:gridCol w:w="2132"/>
        <w:gridCol w:w="2057"/>
      </w:tblGrid>
      <w:tr w:rsidR="00503F43" w14:paraId="14C0CF89" w14:textId="77777777" w:rsidTr="00313447">
        <w:trPr>
          <w:trHeight w:val="567"/>
          <w:jc w:val="center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AF6FE07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07C27BC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60D454B" w14:textId="77777777" w:rsidR="00503F43" w:rsidRDefault="00503F43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6281A9A" w14:textId="77777777" w:rsidR="00503F43" w:rsidRDefault="00503F43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B913CF1" w14:textId="77777777" w:rsidR="00503F43" w:rsidRDefault="00503F43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DDBCFD5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03F43" w14:paraId="7B6A58F4" w14:textId="77777777" w:rsidTr="00313447">
        <w:trPr>
          <w:trHeight w:val="182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3E6743D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B062E36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27B698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994AB21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775D686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B39BBB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03F43" w14:paraId="291E2CA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38AF1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61498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0EB47" w14:textId="4E424D83" w:rsidR="00503F43" w:rsidRPr="005904CD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ED762" w14:textId="3C38EC64" w:rsidR="00503F43" w:rsidRPr="005904CD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7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9CD93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06DB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537EE5C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3990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14D6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3F975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5D37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DA35D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116A6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5DF3119D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1C65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35A56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. Savivaldybės pirmokų aprūpinimas kanceliarinėmis priemonėm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D87C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DFA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2C549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731EC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052E282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78D9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1C9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7AA3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8C02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0E51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1C1C1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66F8D7BB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83D18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C671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ormaliojo suaugusiųjų ir tęstinių studijų finans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778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242D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B3947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12659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3A6291C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9120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7E8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652D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3CCA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E18E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D21CA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063042A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3F237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FCFB1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kstyvojo ugdymo užtikrinimas vaikams iš socialinę riziką patiriančių šeimų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F9D7B" w14:textId="4376DD56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 xml:space="preserve"> 8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4BE8" w14:textId="3E21C8CD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BD0C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E7749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8FE9167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36E2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60FD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B419D" w14:textId="77777777" w:rsidR="00503F43" w:rsidRPr="0036504F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103F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1219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C2E5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4C4ED5B0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CD776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2A8C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29FA2" w14:textId="77777777" w:rsidR="00503F43" w:rsidRPr="0036504F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2D7B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9E3A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FD158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5E4A2744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8AE0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954BA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44C0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53D9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8F212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B6E0F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E682C0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1323E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16CD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gdymo įstaigų aprūpinimas IT priemonėm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A02D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B1665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6EDF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31ACF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503F43" w14:paraId="5E87A31A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DBE31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39BD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1DCA0" w14:textId="5BAB4C22" w:rsidR="00503F43" w:rsidRPr="005904CD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94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9E594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9378F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25CB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117ED1B5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90BC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61B1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ginių mokyklos bendruomenėms, mokinių su negalia kelionių organizavimas, mokyklinės dokumentacijos bei programinės įrangos įsigijimas ir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987C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BFD3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E323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894B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366C884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FC55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1E05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72AC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0628B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130F6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00543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77F4F1C1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72D06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6F41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E863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0F6B5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52CBD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1FDD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A1779F7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B7D97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DC2B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moksleivių dainų švenčių organiz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42E3D" w14:textId="035B5CD7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EBDBE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E4DC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5A6AA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ADA51A3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EA0AB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.2.3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692D7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C3054" w14:textId="763C4711" w:rsidR="00503F43" w:rsidRPr="00F731E8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6C16A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6AA25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A0E7A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B7D19A1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AA29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C8CE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įstaigų remontas ir įrangos įsigij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E158" w14:textId="1FF82987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2B0A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EEB2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008C3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D22B920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CE178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2AA55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D74BE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46C38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8A053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B4CEB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0F8739C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CDBA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52EE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jaunimo politikos programos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49DE6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A357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1862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32B14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E22FCCF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7FD3D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AF7A1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AE00A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19F8D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29560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963B5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B9AA66F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953CF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1865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1BF9E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1040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3CB6B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FAA07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6AFEAB71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FCCA2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5AAA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4F03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1551D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B042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B95C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122E90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4035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FF83D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savanoriškos tarnybos savivaldybėje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36B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7F72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19517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19237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3D7BDED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268FE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9BA3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97B02" w14:textId="4134381F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69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0B773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4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A6157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47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500AC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743F9259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DCEE5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6D798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9C91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486B2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0208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B8D11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664D4F60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E63F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E739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4644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7F97E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B40B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ECD0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450A2ED" w14:textId="77777777" w:rsidTr="00313447">
        <w:trPr>
          <w:trHeight w:val="42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B060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AA9D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21F9" w14:textId="7A2EF494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39684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53E9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2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F5836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2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E748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557646DE" w14:textId="77777777" w:rsidTr="00313447">
        <w:trPr>
          <w:trHeight w:val="269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73BE9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21D02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F9485" w14:textId="3FBEFE0D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13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16E08" w14:textId="3C809F86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0582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72032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60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AD83C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00DA4AFB" w14:textId="77777777" w:rsidTr="00313447">
        <w:trPr>
          <w:trHeight w:val="167"/>
          <w:jc w:val="center"/>
        </w:trPr>
        <w:tc>
          <w:tcPr>
            <w:tcW w:w="2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9A105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F305A5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7A10" w14:textId="284359C7" w:rsidR="00503F43" w:rsidRP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>14184,1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379AE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8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FAEB9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6,0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ED6FC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20DDA33B" w14:textId="77777777" w:rsidTr="00313447">
        <w:trPr>
          <w:trHeight w:val="339"/>
          <w:jc w:val="center"/>
        </w:trPr>
        <w:tc>
          <w:tcPr>
            <w:tcW w:w="2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B32F5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ECE8C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6CB98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D4E1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9102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DC5E5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3F43" w14:paraId="45242B41" w14:textId="77777777" w:rsidTr="00313447">
        <w:trPr>
          <w:trHeight w:val="323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BDB62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C2D59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474CA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151D5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D3A29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D124E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4102FCDD" w14:textId="77777777" w:rsidTr="00313447">
        <w:trPr>
          <w:trHeight w:val="235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C2C44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AE366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2B0D3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6504A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30539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C1A1F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57320777" w14:textId="77777777" w:rsidTr="00313447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B8FD1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8FD20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370F1" w14:textId="3CF10B45" w:rsidR="00503F43" w:rsidRP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166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0AFDC" w14:textId="7C0A6E5F" w:rsidR="00503F43" w:rsidRP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30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74A64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D8C08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1576288D" w14:textId="77777777" w:rsidTr="00313447">
        <w:trPr>
          <w:trHeight w:val="244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54409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FE503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17278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118EB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5D978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4B23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7EC72640" w14:textId="77777777" w:rsidTr="00313447">
        <w:trPr>
          <w:trHeight w:val="611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E55CD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E9C98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A6EA0" w14:textId="0B7262E9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3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2D02E" w14:textId="4729F9EA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6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96FAB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DCFBC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030E615D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365FA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C040F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47DED" w14:textId="1AA7A6E8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777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FDC12" w14:textId="3953A6C8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428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A5278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A745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35BFD1C4" w14:textId="77777777" w:rsidTr="00313447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9D6E5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5EC2E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27B26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B43DC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72DB5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149F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1A4DCBB4" w14:textId="77777777" w:rsidTr="00313447">
        <w:trPr>
          <w:trHeight w:val="63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F0CDE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D711E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8F40" w14:textId="6644A742" w:rsidR="00503F43" w:rsidRPr="00180BD0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611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94DC3" w14:textId="74AD8130" w:rsidR="00503F43" w:rsidRPr="00180BD0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348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8FE90" w14:textId="06547898" w:rsidR="00503F43" w:rsidRPr="00180BD0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72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ADA84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503F43">
      <w:pPr>
        <w:pBdr>
          <w:top w:val="nil"/>
          <w:left w:val="nil"/>
          <w:bottom w:val="nil"/>
          <w:right w:val="nil"/>
          <w:between w:val="nil"/>
        </w:pBdr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1CFF" w14:textId="77777777" w:rsidR="0006779A" w:rsidRDefault="0006779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2C57710" w14:textId="77777777" w:rsidR="0006779A" w:rsidRDefault="0006779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6074" w14:textId="77777777" w:rsidR="0006779A" w:rsidRDefault="0006779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78E6847" w14:textId="77777777" w:rsidR="0006779A" w:rsidRDefault="0006779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79A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3F43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536D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52A7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265A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1786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18DC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5A5B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3969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0B6F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38B"/>
    <w:rsid w:val="00FF4C17"/>
    <w:rsid w:val="00FF5820"/>
    <w:rsid w:val="00FF5D02"/>
    <w:rsid w:val="00FF5D9A"/>
    <w:rsid w:val="00FF6183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30:00Z</dcterms:created>
  <dcterms:modified xsi:type="dcterms:W3CDTF">2026-05-25T08:45:00Z</dcterms:modified>
</cp:coreProperties>
</file>